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06"/>
        <w:gridCol w:w="556"/>
        <w:gridCol w:w="1258"/>
        <w:gridCol w:w="1169"/>
        <w:gridCol w:w="756"/>
        <w:gridCol w:w="1056"/>
        <w:gridCol w:w="1539"/>
        <w:gridCol w:w="1956"/>
      </w:tblGrid>
      <w:tr w:rsidR="00F01AA9">
        <w:trPr>
          <w:trHeight w:val="390"/>
        </w:trPr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AA9" w:rsidRPr="00EF5FF5" w:rsidRDefault="00EF5FF5" w:rsidP="00EF5FF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kern w:val="0"/>
                <w:sz w:val="36"/>
                <w:szCs w:val="36"/>
              </w:rPr>
            </w:pPr>
            <w:r w:rsidRPr="00EF5FF5">
              <w:rPr>
                <w:rFonts w:ascii="方正小标宋简体" w:eastAsia="方正小标宋简体" w:hAnsi="Times New Roman" w:hint="eastAsia"/>
                <w:kern w:val="0"/>
                <w:sz w:val="32"/>
                <w:szCs w:val="32"/>
              </w:rPr>
              <w:t>北京国邮科讯科技发展有限公司</w:t>
            </w:r>
          </w:p>
        </w:tc>
      </w:tr>
      <w:tr w:rsidR="00F01AA9">
        <w:trPr>
          <w:trHeight w:val="390"/>
        </w:trPr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AA9" w:rsidRPr="00EF5FF5" w:rsidRDefault="00EF5FF5" w:rsidP="00EF5FF5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36"/>
                <w:szCs w:val="36"/>
              </w:rPr>
            </w:pPr>
            <w:r w:rsidRPr="00EF5FF5">
              <w:rPr>
                <w:rFonts w:ascii="方正小标宋简体" w:eastAsia="方正小标宋简体" w:hAnsi="Times New Roman" w:hint="eastAsia"/>
                <w:kern w:val="0"/>
                <w:sz w:val="32"/>
                <w:szCs w:val="32"/>
              </w:rPr>
              <w:t>201</w:t>
            </w:r>
            <w:r w:rsidR="00BE0F46">
              <w:rPr>
                <w:rFonts w:ascii="方正小标宋简体" w:eastAsia="方正小标宋简体" w:hAnsi="Times New Roman"/>
                <w:kern w:val="0"/>
                <w:sz w:val="32"/>
                <w:szCs w:val="32"/>
              </w:rPr>
              <w:t>8</w:t>
            </w:r>
            <w:bookmarkStart w:id="0" w:name="_GoBack"/>
            <w:bookmarkEnd w:id="0"/>
            <w:r w:rsidRPr="00EF5FF5">
              <w:rPr>
                <w:rFonts w:ascii="方正小标宋简体" w:eastAsia="方正小标宋简体" w:hAnsi="Times New Roman" w:hint="eastAsia"/>
                <w:kern w:val="0"/>
                <w:sz w:val="32"/>
                <w:szCs w:val="32"/>
              </w:rPr>
              <w:t>年度公开招聘工作人员报名表</w:t>
            </w:r>
          </w:p>
        </w:tc>
      </w:tr>
      <w:tr w:rsidR="00FE6FA4" w:rsidTr="00D762FF">
        <w:trPr>
          <w:trHeight w:val="120"/>
        </w:trPr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6FA4" w:rsidRDefault="00FE6FA4" w:rsidP="00FE6FA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报考岗位：</w:t>
            </w:r>
          </w:p>
        </w:tc>
      </w:tr>
      <w:tr w:rsidR="00F01AA9" w:rsidTr="00FE6FA4">
        <w:trPr>
          <w:trHeight w:val="499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相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必须有照片）</w:t>
            </w:r>
          </w:p>
        </w:tc>
      </w:tr>
      <w:tr w:rsidR="00F01AA9" w:rsidTr="00FE6FA4">
        <w:trPr>
          <w:trHeight w:val="499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籍  贯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A9" w:rsidRDefault="00F01A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AA9" w:rsidTr="00FE6FA4">
        <w:trPr>
          <w:trHeight w:val="499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A9" w:rsidRDefault="00F01A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AA9" w:rsidTr="00FE6FA4">
        <w:trPr>
          <w:trHeight w:val="499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最高学位）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A9" w:rsidRDefault="00F01A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AA9" w:rsidTr="00FE6FA4">
        <w:trPr>
          <w:trHeight w:val="499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A9" w:rsidRDefault="00F01A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AA9" w:rsidTr="00FE6FA4">
        <w:trPr>
          <w:trHeight w:val="499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工作单位及职务（职级）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任职时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1AA9" w:rsidTr="00FE6FA4">
        <w:trPr>
          <w:trHeight w:val="499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籍所在地(所在派出所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1AA9" w:rsidTr="00FE6FA4">
        <w:trPr>
          <w:trHeight w:val="499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—mail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A9" w:rsidRDefault="00F01AA9">
            <w:pPr>
              <w:widowControl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电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1AA9" w:rsidTr="00FE6FA4">
        <w:trPr>
          <w:trHeight w:val="499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7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1AA9" w:rsidTr="00FE6FA4">
        <w:trPr>
          <w:trHeight w:val="600"/>
        </w:trPr>
        <w:tc>
          <w:tcPr>
            <w:tcW w:w="4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掌握何种外语及程度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掌握           程度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01AA9" w:rsidTr="00FE6FA4">
        <w:trPr>
          <w:trHeight w:val="1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 要</w:t>
            </w:r>
          </w:p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 习           经 历</w:t>
            </w:r>
          </w:p>
          <w:p w:rsidR="00F01AA9" w:rsidRDefault="00F01AA9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自高中开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F01AA9" w:rsidTr="00FE6FA4">
        <w:trPr>
          <w:trHeight w:val="219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  要</w:t>
            </w:r>
          </w:p>
          <w:p w:rsidR="008D4D51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　作</w:t>
            </w:r>
          </w:p>
          <w:p w:rsidR="008D4D51" w:rsidRDefault="008D4D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或实习</w:t>
            </w:r>
          </w:p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　历</w:t>
            </w:r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（从参加工作开始）</w:t>
            </w:r>
          </w:p>
        </w:tc>
      </w:tr>
      <w:tr w:rsidR="00F01AA9" w:rsidTr="00FE6FA4">
        <w:trPr>
          <w:trHeight w:val="16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51" w:rsidRDefault="00892D7A" w:rsidP="008D4D51">
            <w:pPr>
              <w:widowControl/>
              <w:ind w:firstLineChars="100" w:firstLine="21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</w:t>
            </w:r>
            <w:r w:rsidR="008D4D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</w:t>
            </w:r>
          </w:p>
          <w:p w:rsidR="00F01AA9" w:rsidRDefault="00892D7A" w:rsidP="008D4D51">
            <w:pPr>
              <w:widowControl/>
              <w:ind w:firstLineChars="100" w:firstLine="21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业</w:t>
            </w:r>
            <w:r w:rsidR="008D4D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绩</w:t>
            </w:r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从参加工作开始）</w:t>
            </w:r>
          </w:p>
        </w:tc>
      </w:tr>
      <w:tr w:rsidR="00F01AA9" w:rsidTr="00FE6FA4">
        <w:trPr>
          <w:trHeight w:val="10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奖 惩               情 况</w:t>
            </w:r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AA9" w:rsidRDefault="00892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（从大学开始）</w:t>
            </w:r>
          </w:p>
        </w:tc>
      </w:tr>
    </w:tbl>
    <w:p w:rsidR="00F01AA9" w:rsidRDefault="00F01AA9"/>
    <w:sectPr w:rsidR="00F01AA9" w:rsidSect="00F01AA9">
      <w:pgSz w:w="11906" w:h="16838"/>
      <w:pgMar w:top="1134" w:right="1800" w:bottom="1134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410" w:rsidRDefault="00B57410" w:rsidP="00492523">
      <w:r>
        <w:separator/>
      </w:r>
    </w:p>
  </w:endnote>
  <w:endnote w:type="continuationSeparator" w:id="0">
    <w:p w:rsidR="00B57410" w:rsidRDefault="00B57410" w:rsidP="0049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410" w:rsidRDefault="00B57410" w:rsidP="00492523">
      <w:r>
        <w:separator/>
      </w:r>
    </w:p>
  </w:footnote>
  <w:footnote w:type="continuationSeparator" w:id="0">
    <w:p w:rsidR="00B57410" w:rsidRDefault="00B57410" w:rsidP="0049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98"/>
    <w:rsid w:val="001F5771"/>
    <w:rsid w:val="00492523"/>
    <w:rsid w:val="00537122"/>
    <w:rsid w:val="00783AEB"/>
    <w:rsid w:val="00892D7A"/>
    <w:rsid w:val="008D4D51"/>
    <w:rsid w:val="009A19DB"/>
    <w:rsid w:val="00B57410"/>
    <w:rsid w:val="00BE0F46"/>
    <w:rsid w:val="00D23ED0"/>
    <w:rsid w:val="00D93C58"/>
    <w:rsid w:val="00E155E3"/>
    <w:rsid w:val="00EF5FF5"/>
    <w:rsid w:val="00F01AA9"/>
    <w:rsid w:val="00F42698"/>
    <w:rsid w:val="00FE6FA4"/>
    <w:rsid w:val="523B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CF024"/>
  <w15:docId w15:val="{34611E3D-E9A0-44E5-95A8-B8818BB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0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F01AA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F01A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27278-E2C1-074A-88E8-68876D1F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玺</dc:creator>
  <cp:lastModifiedBy>365864429@qq.com</cp:lastModifiedBy>
  <cp:revision>3</cp:revision>
  <dcterms:created xsi:type="dcterms:W3CDTF">2018-04-03T07:18:00Z</dcterms:created>
  <dcterms:modified xsi:type="dcterms:W3CDTF">2018-04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